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AA37" w14:textId="77777777" w:rsidR="00076957" w:rsidRDefault="00000000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  <w:r>
        <w:rPr>
          <w:rFonts w:ascii="Arial" w:hAnsi="Arial" w:cs="Arial"/>
          <w:b/>
          <w:color w:val="333333"/>
          <w:szCs w:val="18"/>
        </w:rPr>
        <w:t>Załącznik nr 3</w:t>
      </w:r>
    </w:p>
    <w:p w14:paraId="2FE1DC25" w14:textId="77777777" w:rsidR="00076957" w:rsidRDefault="0007695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06C73AF5" w14:textId="77777777" w:rsidR="00076957" w:rsidRDefault="00076957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333333"/>
          <w:szCs w:val="18"/>
        </w:rPr>
      </w:pPr>
    </w:p>
    <w:p w14:paraId="242D6F5F" w14:textId="77777777" w:rsidR="00076957" w:rsidRDefault="00076957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1642FC" w14:textId="77777777" w:rsidR="00076957" w:rsidRDefault="00000000">
      <w:pPr>
        <w:pStyle w:val="Teksttreci201"/>
        <w:shd w:val="clear" w:color="auto" w:fill="auto"/>
        <w:tabs>
          <w:tab w:val="left" w:leader="dot" w:pos="757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, dnia …………………</w:t>
      </w:r>
    </w:p>
    <w:p w14:paraId="3714B595" w14:textId="77777777" w:rsidR="00076957" w:rsidRDefault="00000000">
      <w:pPr>
        <w:pStyle w:val="Teksttreci170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(miejscowość)</w:t>
      </w:r>
    </w:p>
    <w:p w14:paraId="3086EEAB" w14:textId="77777777" w:rsidR="00076957" w:rsidRDefault="00076957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</w:p>
    <w:p w14:paraId="437EF248" w14:textId="77777777" w:rsidR="00076957" w:rsidRDefault="00000000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.</w:t>
      </w:r>
    </w:p>
    <w:p w14:paraId="78219E07" w14:textId="77777777" w:rsidR="00076957" w:rsidRDefault="00000000">
      <w:pPr>
        <w:pStyle w:val="Teksttreci170"/>
        <w:shd w:val="clear" w:color="auto" w:fill="auto"/>
        <w:spacing w:line="276" w:lineRule="auto"/>
        <w:ind w:left="480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(pieczątka podmiotu)</w:t>
      </w:r>
    </w:p>
    <w:p w14:paraId="3CB865A2" w14:textId="77777777" w:rsidR="00076957" w:rsidRDefault="0007695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91FD1B2" w14:textId="77777777" w:rsidR="00076957" w:rsidRDefault="0007695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24BC44FA" w14:textId="77777777" w:rsidR="00076957" w:rsidRDefault="0007695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65AEDDD8" w14:textId="77777777" w:rsidR="00076957" w:rsidRDefault="00000000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</w:t>
      </w:r>
    </w:p>
    <w:p w14:paraId="00819C10" w14:textId="77777777" w:rsidR="00076957" w:rsidRDefault="00076957">
      <w:pPr>
        <w:pStyle w:val="Teksttreci210"/>
        <w:shd w:val="clear" w:color="auto" w:fill="auto"/>
        <w:spacing w:before="0" w:after="0" w:line="276" w:lineRule="auto"/>
        <w:ind w:left="60"/>
        <w:rPr>
          <w:rFonts w:ascii="Arial" w:hAnsi="Arial" w:cs="Arial"/>
          <w:sz w:val="24"/>
          <w:szCs w:val="24"/>
        </w:rPr>
      </w:pPr>
    </w:p>
    <w:p w14:paraId="074CB735" w14:textId="5675F4C9" w:rsidR="00076957" w:rsidRDefault="00000000">
      <w:pPr>
        <w:pStyle w:val="Teksttreci60"/>
        <w:shd w:val="clear" w:color="auto" w:fill="auto"/>
        <w:tabs>
          <w:tab w:val="left" w:leader="dot" w:pos="9859"/>
        </w:tabs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ani/Pana …………………………………………………………………………………………………</w:t>
      </w:r>
    </w:p>
    <w:p w14:paraId="251D11DF" w14:textId="622C3CF8" w:rsidR="00076957" w:rsidRDefault="00000000">
      <w:pPr>
        <w:pStyle w:val="Teksttreci60"/>
        <w:shd w:val="clear" w:color="auto" w:fill="auto"/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Style w:val="PogrubienieTeksttreci6Calibri12pt"/>
          <w:rFonts w:ascii="Arial" w:hAnsi="Arial" w:cs="Arial"/>
        </w:rPr>
        <w:t xml:space="preserve">pozwala </w:t>
      </w:r>
      <w:r>
        <w:rPr>
          <w:rFonts w:ascii="Arial" w:hAnsi="Arial" w:cs="Arial"/>
          <w:sz w:val="24"/>
          <w:szCs w:val="24"/>
        </w:rPr>
        <w:t>na wykonywanie ćwiczeń fizycznych (próba wydolnościowa, test sprawności fizycznej) oraz wejście asekurowane na drabinę na wysokość 20 m ustawioną pod kątem 75° w ramach naboru do służby na stanowisko: stażysta, docelowo starszy inspektor w Komendzie Powiatowej Państwowej Straży Pożarnej w Bełchatowie.</w:t>
      </w:r>
    </w:p>
    <w:p w14:paraId="67435E08" w14:textId="77777777" w:rsidR="00076957" w:rsidRDefault="00000000">
      <w:pPr>
        <w:pStyle w:val="Teksttreci60"/>
        <w:shd w:val="clear" w:color="auto" w:fill="auto"/>
        <w:spacing w:before="0" w:line="360" w:lineRule="auto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wydaje się na potrzeby udziału kandydata w rekrutacji.</w:t>
      </w:r>
    </w:p>
    <w:p w14:paraId="1E7B3C14" w14:textId="77777777" w:rsidR="00076957" w:rsidRDefault="0007695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4"/>
          <w:szCs w:val="24"/>
        </w:rPr>
      </w:pPr>
    </w:p>
    <w:p w14:paraId="78BC7AEB" w14:textId="77777777" w:rsidR="00076957" w:rsidRDefault="00076957">
      <w:pPr>
        <w:pStyle w:val="Teksttreci60"/>
        <w:shd w:val="clear" w:color="auto" w:fill="auto"/>
        <w:spacing w:before="0" w:line="276" w:lineRule="auto"/>
        <w:ind w:left="740"/>
        <w:rPr>
          <w:rFonts w:ascii="Arial" w:hAnsi="Arial" w:cs="Arial"/>
          <w:sz w:val="20"/>
          <w:szCs w:val="24"/>
        </w:rPr>
      </w:pPr>
    </w:p>
    <w:p w14:paraId="19213DB5" w14:textId="77777777" w:rsidR="00076957" w:rsidRDefault="0007695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B490AEB" w14:textId="77777777" w:rsidR="00076957" w:rsidRDefault="0007695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  <w:sz w:val="20"/>
        </w:rPr>
      </w:pPr>
    </w:p>
    <w:p w14:paraId="2C349BC2" w14:textId="77777777" w:rsidR="00076957" w:rsidRDefault="00076957">
      <w:pPr>
        <w:pStyle w:val="Teksttreci2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94838C4" w14:textId="77777777" w:rsidR="00076957" w:rsidRDefault="00000000">
      <w:pPr>
        <w:pStyle w:val="Teksttreci170"/>
        <w:shd w:val="clear" w:color="auto" w:fill="auto"/>
        <w:spacing w:line="276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62B6A87E" w14:textId="77777777" w:rsidR="00076957" w:rsidRDefault="00000000">
      <w:pPr>
        <w:pStyle w:val="Teksttreci170"/>
        <w:shd w:val="clear" w:color="auto" w:fill="auto"/>
        <w:spacing w:line="276" w:lineRule="auto"/>
        <w:ind w:left="4956" w:firstLine="708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pieczątka i podpis lekarza)</w:t>
      </w:r>
    </w:p>
    <w:p w14:paraId="42169480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DAFE8F6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4088FD2F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6265C96A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5ECE370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044515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7FDAF677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0E2E2A25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C138B1C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4CC7775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30F8585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494E0EA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54D57AB8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58191C4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144A6C36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2581F3C5" w14:textId="77777777" w:rsidR="00076957" w:rsidRDefault="00076957">
      <w:pPr>
        <w:tabs>
          <w:tab w:val="left" w:pos="604"/>
        </w:tabs>
        <w:spacing w:line="276" w:lineRule="auto"/>
        <w:ind w:left="600" w:right="680"/>
        <w:rPr>
          <w:rFonts w:ascii="Times New Roman" w:hAnsi="Times New Roman" w:cs="Times New Roman"/>
          <w:sz w:val="20"/>
          <w:szCs w:val="20"/>
        </w:rPr>
      </w:pPr>
    </w:p>
    <w:p w14:paraId="3CC84E0C" w14:textId="0417C3DF" w:rsidR="00076957" w:rsidRDefault="00076957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14:paraId="1F4B3806" w14:textId="77777777" w:rsidR="00076957" w:rsidRDefault="00076957">
      <w:pPr>
        <w:tabs>
          <w:tab w:val="left" w:pos="604"/>
        </w:tabs>
        <w:spacing w:line="360" w:lineRule="auto"/>
        <w:ind w:right="680"/>
        <w:rPr>
          <w:rFonts w:ascii="Arial" w:hAnsi="Arial" w:cs="Arial"/>
          <w:b/>
        </w:rPr>
      </w:pPr>
    </w:p>
    <w:sectPr w:rsidR="00076957">
      <w:footerReference w:type="default" r:id="rId8"/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9E12" w14:textId="77777777" w:rsidR="00B3147B" w:rsidRDefault="00B3147B">
      <w:r>
        <w:separator/>
      </w:r>
    </w:p>
  </w:endnote>
  <w:endnote w:type="continuationSeparator" w:id="0">
    <w:p w14:paraId="21E1396B" w14:textId="77777777" w:rsidR="00B3147B" w:rsidRDefault="00B3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076957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D698151" w14:textId="77777777" w:rsidR="00076957" w:rsidRDefault="000769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CFFA" w14:textId="77777777" w:rsidR="00B3147B" w:rsidRDefault="00B3147B">
      <w:r>
        <w:separator/>
      </w:r>
    </w:p>
  </w:footnote>
  <w:footnote w:type="continuationSeparator" w:id="0">
    <w:p w14:paraId="3477F83E" w14:textId="77777777" w:rsidR="00B3147B" w:rsidRDefault="00B3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multilevel"/>
    <w:tmpl w:val="410026B6"/>
    <w:lvl w:ilvl="0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F9EA27AA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99F85F5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multilevel"/>
    <w:tmpl w:val="3F70F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074EB46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multilevel"/>
    <w:tmpl w:val="D3C6F338"/>
    <w:lvl w:ilvl="0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ECCA1E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multilevel"/>
    <w:tmpl w:val="D1E6EAD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553A2CFC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708E677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multilevel"/>
    <w:tmpl w:val="F910702E"/>
    <w:lvl w:ilvl="0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multilevel"/>
    <w:tmpl w:val="CEBCB426"/>
    <w:lvl w:ilvl="0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1A34A034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8A0C5058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2A78B388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multilevel"/>
    <w:tmpl w:val="50A64C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1E9489B0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5DF629EC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46A8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E505E2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multilevel"/>
    <w:tmpl w:val="DE4A6428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7FBE0074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7E6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A154BB02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6948352">
    <w:abstractNumId w:val="1"/>
  </w:num>
  <w:num w:numId="2" w16cid:durableId="1987976972">
    <w:abstractNumId w:val="21"/>
  </w:num>
  <w:num w:numId="3" w16cid:durableId="1376009167">
    <w:abstractNumId w:val="17"/>
  </w:num>
  <w:num w:numId="4" w16cid:durableId="1354653609">
    <w:abstractNumId w:val="4"/>
  </w:num>
  <w:num w:numId="5" w16cid:durableId="27486091">
    <w:abstractNumId w:val="2"/>
  </w:num>
  <w:num w:numId="6" w16cid:durableId="1986007657">
    <w:abstractNumId w:val="22"/>
  </w:num>
  <w:num w:numId="7" w16cid:durableId="226115218">
    <w:abstractNumId w:val="14"/>
  </w:num>
  <w:num w:numId="8" w16cid:durableId="326130443">
    <w:abstractNumId w:val="13"/>
  </w:num>
  <w:num w:numId="9" w16cid:durableId="1515417508">
    <w:abstractNumId w:val="10"/>
  </w:num>
  <w:num w:numId="10" w16cid:durableId="2113084887">
    <w:abstractNumId w:val="23"/>
  </w:num>
  <w:num w:numId="11" w16cid:durableId="2021930629">
    <w:abstractNumId w:val="15"/>
  </w:num>
  <w:num w:numId="12" w16cid:durableId="1931962260">
    <w:abstractNumId w:val="16"/>
  </w:num>
  <w:num w:numId="13" w16cid:durableId="1728340966">
    <w:abstractNumId w:val="8"/>
  </w:num>
  <w:num w:numId="14" w16cid:durableId="1611351374">
    <w:abstractNumId w:val="19"/>
  </w:num>
  <w:num w:numId="15" w16cid:durableId="242960391">
    <w:abstractNumId w:val="6"/>
  </w:num>
  <w:num w:numId="16" w16cid:durableId="513810291">
    <w:abstractNumId w:val="12"/>
  </w:num>
  <w:num w:numId="17" w16cid:durableId="1023436776">
    <w:abstractNumId w:val="9"/>
  </w:num>
  <w:num w:numId="18" w16cid:durableId="533737890">
    <w:abstractNumId w:val="7"/>
  </w:num>
  <w:num w:numId="19" w16cid:durableId="466892877">
    <w:abstractNumId w:val="18"/>
  </w:num>
  <w:num w:numId="20" w16cid:durableId="423378778">
    <w:abstractNumId w:val="3"/>
  </w:num>
  <w:num w:numId="21" w16cid:durableId="1622105702">
    <w:abstractNumId w:val="11"/>
  </w:num>
  <w:num w:numId="22" w16cid:durableId="1833831089">
    <w:abstractNumId w:val="0"/>
  </w:num>
  <w:num w:numId="23" w16cid:durableId="1228106442">
    <w:abstractNumId w:val="5"/>
  </w:num>
  <w:num w:numId="24" w16cid:durableId="456874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57"/>
    <w:rsid w:val="00076957"/>
    <w:rsid w:val="00B10A07"/>
    <w:rsid w:val="00B3147B"/>
    <w:rsid w:val="00C6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FE96"/>
  <w15:docId w15:val="{1394377A-A9C6-440F-883E-67485164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20">
    <w:name w:val="Nagłówek #2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Pr>
      <w:rFonts w:ascii="Arial Narrow" w:eastAsia="Arial Narrow" w:hAnsi="Arial Narrow" w:cs="Arial Narrow"/>
      <w:b/>
      <w:bCs/>
      <w:color w:val="000000"/>
      <w:spacing w:val="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Nagwek21">
    <w:name w:val="Nagłówek #2"/>
    <w:basedOn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0">
    <w:name w:val="Tekst treści (7)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pPr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ela-Siatka1">
    <w:name w:val="Tabela - Siatka1"/>
    <w:pPr>
      <w:spacing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Pr>
      <w:rFonts w:ascii="Calibri" w:eastAsia="Calibri" w:hAnsi="Calibri" w:cs="Calibri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basedOn w:val="Bodytext5"/>
    <w:uiPriority w:val="99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Cywińska</cp:lastModifiedBy>
  <cp:revision>7</cp:revision>
  <dcterms:created xsi:type="dcterms:W3CDTF">2025-10-24T09:12:00Z</dcterms:created>
  <dcterms:modified xsi:type="dcterms:W3CDTF">2026-04-15T11:53:00Z</dcterms:modified>
</cp:coreProperties>
</file>